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B74" w:rsidRPr="00462762" w:rsidRDefault="00463B74" w:rsidP="00463B74">
      <w:pPr>
        <w:tabs>
          <w:tab w:val="left" w:pos="3402"/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-342265</wp:posOffset>
                </wp:positionV>
                <wp:extent cx="1272540" cy="297180"/>
                <wp:effectExtent l="0" t="0" r="2286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B74" w:rsidRPr="00463B74" w:rsidRDefault="00463B7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B74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463B74"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6pt;margin-top:-26.95pt;width:100.2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" fillcolor="white [3201]" strokeweight=".5pt">
                <v:textbox>
                  <w:txbxContent>
                    <w:p w:rsidR="00463B74" w:rsidRPr="00463B74" w:rsidRDefault="00463B7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B74">
                        <w:rPr>
                          <w:rFonts w:ascii="TH SarabunIT๙" w:hAnsi="TH SarabunIT๙" w:cs="TH SarabunIT๙"/>
                          <w:cs/>
                        </w:rPr>
                        <w:t>เอกสารหมายเลข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463B74"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2762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าณการค่าใช้จ่ายในการเดินทางไปราชการ</w:t>
      </w:r>
    </w:p>
    <w:p w:rsidR="00463B74" w:rsidRPr="003B1A1F" w:rsidRDefault="00463B74" w:rsidP="00463B74">
      <w:pPr>
        <w:tabs>
          <w:tab w:val="left" w:pos="3402"/>
          <w:tab w:val="left" w:pos="3828"/>
        </w:tabs>
        <w:jc w:val="right"/>
        <w:rPr>
          <w:rFonts w:ascii="TH SarabunPSK" w:hAnsi="TH SarabunPSK" w:cs="TH SarabunPSK"/>
          <w:sz w:val="32"/>
          <w:szCs w:val="32"/>
        </w:rPr>
      </w:pPr>
      <w:r w:rsidRPr="003B1A1F">
        <w:rPr>
          <w:rFonts w:ascii="TH SarabunPSK" w:hAnsi="TH SarabunPSK" w:cs="TH SarabunPSK" w:hint="cs"/>
          <w:sz w:val="32"/>
          <w:szCs w:val="32"/>
          <w:cs/>
        </w:rPr>
        <w:t>ของ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Pr="003B1A1F">
        <w:rPr>
          <w:rFonts w:ascii="TH SarabunPSK" w:hAnsi="TH SarabunPSK" w:cs="TH SarabunPSK" w:hint="cs"/>
          <w:sz w:val="32"/>
          <w:szCs w:val="32"/>
          <w:cs/>
        </w:rPr>
        <w:t>...กับคณะ</w:t>
      </w:r>
      <w:r>
        <w:rPr>
          <w:rFonts w:ascii="TH SarabunPSK" w:hAnsi="TH SarabunPSK" w:cs="TH SarabunPSK" w:hint="cs"/>
          <w:sz w:val="32"/>
          <w:szCs w:val="32"/>
          <w:cs/>
        </w:rPr>
        <w:t>จำนวน.....</w:t>
      </w:r>
      <w:r w:rsidRPr="003B1A1F">
        <w:rPr>
          <w:rFonts w:ascii="TH SarabunPSK" w:hAnsi="TH SarabunPSK" w:cs="TH SarabunPSK" w:hint="cs"/>
          <w:sz w:val="32"/>
          <w:szCs w:val="32"/>
          <w:cs/>
        </w:rPr>
        <w:t>........คน</w:t>
      </w:r>
    </w:p>
    <w:p w:rsidR="00463B74" w:rsidRPr="003B1A1F" w:rsidRDefault="00463B74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3B1A1F">
        <w:rPr>
          <w:rFonts w:ascii="TH SarabunPSK" w:hAnsi="TH SarabunPSK" w:cs="TH SarabunPSK" w:hint="cs"/>
          <w:sz w:val="32"/>
          <w:szCs w:val="32"/>
          <w:cs/>
        </w:rPr>
        <w:t>ไปราชการที่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463B74" w:rsidRPr="003B1A1F" w:rsidRDefault="00463B74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 w:rsidRPr="003B1A1F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3B1A1F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3B1A1F">
        <w:rPr>
          <w:rFonts w:ascii="TH SarabunPSK" w:hAnsi="TH SarabunPSK" w:cs="TH SarabunPSK" w:hint="cs"/>
          <w:sz w:val="32"/>
          <w:szCs w:val="32"/>
          <w:cs/>
        </w:rPr>
        <w:t xml:space="preserve">......รวม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B1A1F">
        <w:rPr>
          <w:rFonts w:ascii="TH SarabunPSK" w:hAnsi="TH SarabunPSK" w:cs="TH SarabunPSK" w:hint="cs"/>
          <w:sz w:val="32"/>
          <w:szCs w:val="32"/>
          <w:cs/>
        </w:rPr>
        <w:t>....วัน</w:t>
      </w:r>
    </w:p>
    <w:p w:rsidR="00463B74" w:rsidRDefault="00463B74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เงิน  ดังรายการ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982"/>
        <w:gridCol w:w="845"/>
        <w:gridCol w:w="967"/>
        <w:gridCol w:w="987"/>
        <w:gridCol w:w="850"/>
        <w:gridCol w:w="887"/>
        <w:gridCol w:w="992"/>
        <w:gridCol w:w="787"/>
      </w:tblGrid>
      <w:tr w:rsidR="00463B74" w:rsidRPr="002F10E1" w:rsidTr="00277C0E">
        <w:tc>
          <w:tcPr>
            <w:tcW w:w="387" w:type="dxa"/>
            <w:vMerge w:val="restart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ไปราชการ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463B74" w:rsidRPr="00A97E40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</w:rPr>
            </w:pPr>
            <w:r w:rsidRPr="00A97E40">
              <w:rPr>
                <w:rFonts w:ascii="TH SarabunPSK" w:hAnsi="TH SarabunPSK" w:cs="TH SarabunPSK" w:hint="cs"/>
                <w:cs/>
              </w:rPr>
              <w:t>จำนวนวัน</w:t>
            </w:r>
          </w:p>
        </w:tc>
        <w:tc>
          <w:tcPr>
            <w:tcW w:w="4683" w:type="dxa"/>
            <w:gridSpan w:val="5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เป็นค่า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</w:t>
            </w: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ุ</w:t>
            </w:r>
          </w:p>
        </w:tc>
      </w:tr>
      <w:tr w:rsidR="00463B74" w:rsidRPr="002F10E1" w:rsidTr="00277C0E">
        <w:tc>
          <w:tcPr>
            <w:tcW w:w="387" w:type="dxa"/>
            <w:vMerge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เลี้ยง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ั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หนะ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87" w:type="dxa"/>
            <w:vMerge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B74" w:rsidRPr="00014794" w:rsidTr="00277C0E">
        <w:tc>
          <w:tcPr>
            <w:tcW w:w="3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3B74" w:rsidRPr="00014794" w:rsidTr="00277C0E">
        <w:tc>
          <w:tcPr>
            <w:tcW w:w="3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3B74" w:rsidRPr="00014794" w:rsidTr="00277C0E">
        <w:tc>
          <w:tcPr>
            <w:tcW w:w="3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3B74" w:rsidRPr="00014794" w:rsidTr="00277C0E">
        <w:tc>
          <w:tcPr>
            <w:tcW w:w="3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3B74" w:rsidRPr="00014794" w:rsidTr="00277C0E">
        <w:tc>
          <w:tcPr>
            <w:tcW w:w="3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3B74" w:rsidRPr="002F10E1" w:rsidTr="00277C0E">
        <w:tc>
          <w:tcPr>
            <w:tcW w:w="3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63B74" w:rsidRPr="002F10E1" w:rsidTr="00277C0E">
        <w:tc>
          <w:tcPr>
            <w:tcW w:w="3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63B74" w:rsidRPr="002F10E1" w:rsidTr="00277C0E">
        <w:tc>
          <w:tcPr>
            <w:tcW w:w="3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63B74" w:rsidRPr="002F10E1" w:rsidTr="00277C0E">
        <w:tc>
          <w:tcPr>
            <w:tcW w:w="3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63B74" w:rsidRPr="002F10E1" w:rsidTr="00277C0E">
        <w:tc>
          <w:tcPr>
            <w:tcW w:w="3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63B74" w:rsidRPr="002F10E1" w:rsidTr="00277C0E">
        <w:tc>
          <w:tcPr>
            <w:tcW w:w="3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63B74" w:rsidRPr="002F10E1" w:rsidTr="00277C0E">
        <w:tc>
          <w:tcPr>
            <w:tcW w:w="4214" w:type="dxa"/>
            <w:gridSpan w:val="3"/>
            <w:shd w:val="clear" w:color="auto" w:fill="auto"/>
            <w:vAlign w:val="center"/>
          </w:tcPr>
          <w:p w:rsidR="00463B74" w:rsidRPr="00A97E40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7E4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  <w:p w:rsidR="00463B74" w:rsidRPr="00DA1038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97E40"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</w:t>
            </w:r>
            <w:r w:rsidRPr="00A97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3B74" w:rsidRPr="00462762" w:rsidRDefault="00F94830" w:rsidP="00463B74">
      <w:pPr>
        <w:tabs>
          <w:tab w:val="left" w:pos="3402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73355</wp:posOffset>
                </wp:positionV>
                <wp:extent cx="2369820" cy="1165860"/>
                <wp:effectExtent l="0" t="0" r="1143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830" w:rsidRPr="00F94830" w:rsidRDefault="00F94830" w:rsidP="00F9483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48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เจ้าหน้าที่การเงิน</w:t>
                            </w:r>
                          </w:p>
                          <w:p w:rsidR="00F94830" w:rsidRPr="00F94830" w:rsidRDefault="00F94830" w:rsidP="00F9483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48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</w:p>
                          <w:p w:rsidR="00F94830" w:rsidRPr="00F94830" w:rsidRDefault="00F94830" w:rsidP="00F948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48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</w:t>
                            </w:r>
                          </w:p>
                          <w:p w:rsidR="00F94830" w:rsidRPr="00F94830" w:rsidRDefault="00F94830" w:rsidP="00F948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48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2.2pt;margin-top:13.65pt;width:186.6pt;height:91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" fillcolor="white [3201]" strokeweight=".5pt">
                <v:textbox>
                  <w:txbxContent>
                    <w:p w:rsidR="00F94830" w:rsidRPr="00F94830" w:rsidRDefault="00F94830" w:rsidP="00F9483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48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เจ้าหน้าที่การเงิน</w:t>
                      </w:r>
                    </w:p>
                    <w:p w:rsidR="00F94830" w:rsidRPr="00F94830" w:rsidRDefault="00F94830" w:rsidP="00F9483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48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</w:p>
                    <w:p w:rsidR="00F94830" w:rsidRPr="00F94830" w:rsidRDefault="00F94830" w:rsidP="00F948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48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</w:t>
                      </w:r>
                    </w:p>
                    <w:p w:rsidR="00F94830" w:rsidRPr="00F94830" w:rsidRDefault="00F94830" w:rsidP="00F948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48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  <w:r w:rsidR="00463B74">
        <w:rPr>
          <w:rFonts w:ascii="TH SarabunIT๙" w:hAnsi="TH SarabunIT๙" w:cs="TH SarabunIT๙" w:hint="cs"/>
          <w:sz w:val="56"/>
          <w:szCs w:val="56"/>
          <w:cs/>
        </w:rPr>
        <w:tab/>
      </w:r>
    </w:p>
    <w:p w:rsidR="00463B74" w:rsidRDefault="00463B74" w:rsidP="00463B74">
      <w:pPr>
        <w:tabs>
          <w:tab w:val="left" w:pos="3402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483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4457B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ค่าใช้จ่ายเงินตามประมาณการนี้</w:t>
      </w:r>
    </w:p>
    <w:p w:rsidR="00463B74" w:rsidRDefault="00463B74" w:rsidP="00463B74">
      <w:pPr>
        <w:tabs>
          <w:tab w:val="left" w:pos="3402"/>
          <w:tab w:val="left" w:pos="382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</w:t>
      </w:r>
    </w:p>
    <w:p w:rsidR="00463B74" w:rsidRDefault="00463B74" w:rsidP="00463B74">
      <w:pPr>
        <w:tabs>
          <w:tab w:val="left" w:pos="3402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</w:t>
      </w:r>
      <w:r w:rsidRPr="0054457B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63B74" w:rsidRDefault="00463B74" w:rsidP="00463B74">
      <w:pPr>
        <w:tabs>
          <w:tab w:val="left" w:pos="3402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ผู้เสนอประมาณกา</w:t>
      </w:r>
      <w:r w:rsidRPr="0054457B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F94830" w:rsidRDefault="00F94830" w:rsidP="00463B74">
      <w:pPr>
        <w:tabs>
          <w:tab w:val="left" w:pos="3402"/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:rsidR="00F94830" w:rsidRDefault="00F94830" w:rsidP="00463B74">
      <w:pPr>
        <w:tabs>
          <w:tab w:val="left" w:pos="3402"/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:rsidR="00463B74" w:rsidRDefault="00463B74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งานแผนงาน</w:t>
      </w:r>
    </w:p>
    <w:p w:rsidR="00463B74" w:rsidRDefault="00463B74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6C440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63B74" w:rsidRDefault="00463B74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63B74" w:rsidRPr="006C440A" w:rsidRDefault="00463B74" w:rsidP="00463B74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C8259" wp14:editId="53014CE0">
                <wp:simplePos x="0" y="0"/>
                <wp:positionH relativeFrom="column">
                  <wp:posOffset>-34410</wp:posOffset>
                </wp:positionH>
                <wp:positionV relativeFrom="paragraph">
                  <wp:posOffset>116445</wp:posOffset>
                </wp:positionV>
                <wp:extent cx="2691442" cy="1725283"/>
                <wp:effectExtent l="0" t="0" r="1397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442" cy="1725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E99" w:rsidRPr="003D7E99" w:rsidRDefault="00463B74" w:rsidP="00463B7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DA10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 w:rsidR="003D7E99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3D7E99" w:rsidRPr="003D7E99">
                              <w:rPr>
                                <w:rFonts w:ascii="TH SarabunIT๙" w:hAnsi="TH SarabunIT๙" w:cs="TH SarabunIT๙" w:hint="cs"/>
                              </w:rPr>
                              <w:sym w:font="Wingdings 2" w:char="F0A3"/>
                            </w:r>
                            <w:r w:rsidR="003D7E99" w:rsidRPr="003D7E9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งินอุหนุน</w:t>
                            </w:r>
                            <w:r w:rsidR="003D7E99" w:rsidRPr="003D7E99">
                              <w:rPr>
                                <w:rFonts w:ascii="TH SarabunIT๙" w:hAnsi="TH SarabunIT๙" w:cs="TH SarabunIT๙" w:hint="cs"/>
                              </w:rPr>
                              <w:sym w:font="Wingdings 2" w:char="F0A3"/>
                            </w:r>
                            <w:r w:rsidR="003D7E99" w:rsidRPr="003D7E9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เงินรายได้สถานศึกษา </w:t>
                            </w:r>
                            <w:r w:rsidR="003D7E99" w:rsidRPr="003D7E99">
                              <w:rPr>
                                <w:rFonts w:ascii="TH SarabunIT๙" w:hAnsi="TH SarabunIT๙" w:cs="TH SarabunIT๙" w:hint="cs"/>
                              </w:rPr>
                              <w:sym w:font="Wingdings 2" w:char="F0A3"/>
                            </w:r>
                            <w:r w:rsidR="003D7E99" w:rsidRPr="003D7E9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เงินกิจกรรมพัฒนาผู้เรียน </w:t>
                            </w:r>
                            <w:r w:rsidR="003D7E99" w:rsidRPr="003D7E99">
                              <w:rPr>
                                <w:rFonts w:ascii="TH SarabunIT๙" w:hAnsi="TH SarabunIT๙" w:cs="TH SarabunIT๙" w:hint="cs"/>
                              </w:rPr>
                              <w:sym w:font="Wingdings 2" w:char="F0A3"/>
                            </w:r>
                            <w:r w:rsidR="003D7E99" w:rsidRPr="003D7E9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เงินอื่น ๆ </w:t>
                            </w:r>
                          </w:p>
                          <w:p w:rsidR="00463B74" w:rsidRPr="00DA1038" w:rsidRDefault="00463B74" w:rsidP="00463B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>งบประมาณตามโครงการ..............</w:t>
                            </w:r>
                            <w:r w:rsidR="000D565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บาท</w:t>
                            </w:r>
                          </w:p>
                          <w:p w:rsidR="00463B74" w:rsidRPr="00DA1038" w:rsidRDefault="00463B74" w:rsidP="00463B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>ใช้แล้ว</w:t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...........</w:t>
                            </w:r>
                            <w:r w:rsidR="000D565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</w:t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บาท</w:t>
                            </w:r>
                          </w:p>
                          <w:p w:rsidR="00463B74" w:rsidRPr="00DA1038" w:rsidRDefault="00463B74" w:rsidP="00463B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>ใช้ครั้งนี้</w:t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....................</w:t>
                            </w:r>
                            <w:r w:rsidR="000D565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</w:t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บาท</w:t>
                            </w:r>
                          </w:p>
                          <w:p w:rsidR="00463B74" w:rsidRDefault="00463B74" w:rsidP="00463B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ลือ</w:t>
                            </w:r>
                            <w:r w:rsidR="003D7E9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งิน</w:t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.........................</w:t>
                            </w:r>
                            <w:r w:rsidR="000D565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</w:t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>....บาท</w:t>
                            </w:r>
                          </w:p>
                          <w:p w:rsidR="003D7E99" w:rsidRPr="00DA1038" w:rsidRDefault="003D7E99" w:rsidP="00463B7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="000D565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เจ้าหน้าที่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8259" id="Text Box 1" o:spid="_x0000_s1028" type="#_x0000_t202" style="position:absolute;left:0;text-align:left;margin-left:-2.7pt;margin-top:9.15pt;width:211.9pt;height:13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" fillcolor="white [3201]" strokeweight=".5pt">
                <v:textbox>
                  <w:txbxContent>
                    <w:p w:rsidR="003D7E99" w:rsidRPr="003D7E99" w:rsidRDefault="00463B74" w:rsidP="00463B7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DA103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มายเหตุ</w:t>
                      </w:r>
                      <w:r w:rsidR="003D7E99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3D7E99" w:rsidRPr="003D7E99">
                        <w:rPr>
                          <w:rFonts w:ascii="TH SarabunIT๙" w:hAnsi="TH SarabunIT๙" w:cs="TH SarabunIT๙" w:hint="cs"/>
                        </w:rPr>
                        <w:sym w:font="Wingdings 2" w:char="F0A3"/>
                      </w:r>
                      <w:r w:rsidR="003D7E99" w:rsidRPr="003D7E99">
                        <w:rPr>
                          <w:rFonts w:ascii="TH SarabunIT๙" w:hAnsi="TH SarabunIT๙" w:cs="TH SarabunIT๙" w:hint="cs"/>
                          <w:cs/>
                        </w:rPr>
                        <w:t>เงินอุหนุน</w:t>
                      </w:r>
                      <w:r w:rsidR="003D7E99" w:rsidRPr="003D7E99">
                        <w:rPr>
                          <w:rFonts w:ascii="TH SarabunIT๙" w:hAnsi="TH SarabunIT๙" w:cs="TH SarabunIT๙" w:hint="cs"/>
                        </w:rPr>
                        <w:sym w:font="Wingdings 2" w:char="F0A3"/>
                      </w:r>
                      <w:r w:rsidR="003D7E99" w:rsidRPr="003D7E99">
                        <w:rPr>
                          <w:rFonts w:ascii="TH SarabunIT๙" w:hAnsi="TH SarabunIT๙" w:cs="TH SarabunIT๙" w:hint="cs"/>
                          <w:cs/>
                        </w:rPr>
                        <w:t xml:space="preserve">เงินรายได้สถานศึกษา </w:t>
                      </w:r>
                      <w:r w:rsidR="003D7E99" w:rsidRPr="003D7E99">
                        <w:rPr>
                          <w:rFonts w:ascii="TH SarabunIT๙" w:hAnsi="TH SarabunIT๙" w:cs="TH SarabunIT๙" w:hint="cs"/>
                        </w:rPr>
                        <w:sym w:font="Wingdings 2" w:char="F0A3"/>
                      </w:r>
                      <w:r w:rsidR="003D7E99" w:rsidRPr="003D7E99">
                        <w:rPr>
                          <w:rFonts w:ascii="TH SarabunIT๙" w:hAnsi="TH SarabunIT๙" w:cs="TH SarabunIT๙" w:hint="cs"/>
                          <w:cs/>
                        </w:rPr>
                        <w:t xml:space="preserve">เงินกิจกรรมพัฒนาผู้เรียน </w:t>
                      </w:r>
                      <w:r w:rsidR="003D7E99" w:rsidRPr="003D7E99">
                        <w:rPr>
                          <w:rFonts w:ascii="TH SarabunIT๙" w:hAnsi="TH SarabunIT๙" w:cs="TH SarabunIT๙" w:hint="cs"/>
                        </w:rPr>
                        <w:sym w:font="Wingdings 2" w:char="F0A3"/>
                      </w:r>
                      <w:r w:rsidR="003D7E99" w:rsidRPr="003D7E99">
                        <w:rPr>
                          <w:rFonts w:ascii="TH SarabunIT๙" w:hAnsi="TH SarabunIT๙" w:cs="TH SarabunIT๙" w:hint="cs"/>
                          <w:cs/>
                        </w:rPr>
                        <w:t xml:space="preserve">เงินอื่น ๆ </w:t>
                      </w:r>
                    </w:p>
                    <w:p w:rsidR="00463B74" w:rsidRPr="00DA1038" w:rsidRDefault="00463B74" w:rsidP="00463B7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>งบประมาณตามโครงการ..............</w:t>
                      </w:r>
                      <w:r w:rsidR="000D5658"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>.......บาท</w:t>
                      </w:r>
                    </w:p>
                    <w:p w:rsidR="00463B74" w:rsidRPr="00DA1038" w:rsidRDefault="00463B74" w:rsidP="00463B7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>ใช้แล้ว</w:t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ab/>
                        <w:t>...........</w:t>
                      </w:r>
                      <w:r w:rsidR="000D5658">
                        <w:rPr>
                          <w:rFonts w:ascii="TH SarabunIT๙" w:hAnsi="TH SarabunIT๙" w:cs="TH SarabunIT๙" w:hint="cs"/>
                          <w:cs/>
                        </w:rPr>
                        <w:t>..........</w:t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>..................บาท</w:t>
                      </w:r>
                    </w:p>
                    <w:p w:rsidR="00463B74" w:rsidRPr="00DA1038" w:rsidRDefault="00463B74" w:rsidP="00463B7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>ใช้ครั้งนี้</w:t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ab/>
                        <w:t>....................</w:t>
                      </w:r>
                      <w:r w:rsidR="000D5658">
                        <w:rPr>
                          <w:rFonts w:ascii="TH SarabunIT๙" w:hAnsi="TH SarabunIT๙" w:cs="TH SarabunIT๙" w:hint="cs"/>
                          <w:cs/>
                        </w:rPr>
                        <w:t>..........</w:t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>.........บาท</w:t>
                      </w:r>
                    </w:p>
                    <w:p w:rsidR="00463B74" w:rsidRDefault="00463B74" w:rsidP="00463B7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>เหลือ</w:t>
                      </w:r>
                      <w:r w:rsidR="003D7E99">
                        <w:rPr>
                          <w:rFonts w:ascii="TH SarabunIT๙" w:hAnsi="TH SarabunIT๙" w:cs="TH SarabunIT๙" w:hint="cs"/>
                          <w:cs/>
                        </w:rPr>
                        <w:t>เงิน</w:t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ab/>
                        <w:t>.........................</w:t>
                      </w:r>
                      <w:r w:rsidR="000D5658">
                        <w:rPr>
                          <w:rFonts w:ascii="TH SarabunIT๙" w:hAnsi="TH SarabunIT๙" w:cs="TH SarabunIT๙" w:hint="cs"/>
                          <w:cs/>
                        </w:rPr>
                        <w:t>..........</w:t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>....บาท</w:t>
                      </w:r>
                    </w:p>
                    <w:p w:rsidR="003D7E99" w:rsidRPr="00DA1038" w:rsidRDefault="003D7E99" w:rsidP="00463B7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="000D5658">
                        <w:rPr>
                          <w:rFonts w:ascii="TH SarabunIT๙" w:hAnsi="TH SarabunIT๙" w:cs="TH SarabunIT๙" w:hint="cs"/>
                          <w:cs/>
                        </w:rPr>
                        <w:t>............</w:t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เจ้าหน้าที่แผ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             </w:t>
      </w:r>
      <w:r w:rsidRPr="006C440A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6C440A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F94830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แผนงาน</w:t>
      </w:r>
    </w:p>
    <w:p w:rsidR="00463B74" w:rsidRPr="006C440A" w:rsidRDefault="00463B74" w:rsidP="00463B7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C440A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6C440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63B74" w:rsidRDefault="00463B74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……</w:t>
      </w:r>
      <w:r w:rsidRPr="006C440A">
        <w:rPr>
          <w:rFonts w:ascii="TH SarabunPSK" w:hAnsi="TH SarabunPSK" w:cs="TH SarabunPSK"/>
          <w:color w:val="000000"/>
          <w:sz w:val="32"/>
          <w:szCs w:val="32"/>
        </w:rPr>
        <w:t>......../.....</w:t>
      </w:r>
      <w:r>
        <w:rPr>
          <w:rFonts w:ascii="TH SarabunPSK" w:hAnsi="TH SarabunPSK" w:cs="TH SarabunPSK"/>
          <w:color w:val="000000"/>
          <w:sz w:val="32"/>
          <w:szCs w:val="32"/>
        </w:rPr>
        <w:t>......</w:t>
      </w:r>
      <w:r w:rsidRPr="006C440A">
        <w:rPr>
          <w:rFonts w:ascii="TH SarabunPSK" w:hAnsi="TH SarabunPSK" w:cs="TH SarabunPSK"/>
          <w:color w:val="000000"/>
          <w:sz w:val="32"/>
          <w:szCs w:val="32"/>
        </w:rPr>
        <w:t>...../......</w:t>
      </w:r>
      <w:r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Pr="006C440A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3D7E99" w:rsidRDefault="003D7E99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:rsidR="003D7E99" w:rsidRDefault="003D7E99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:rsidR="000D5658" w:rsidRDefault="000D5658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:rsidR="000D5658" w:rsidRDefault="000D5658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:rsidR="003D7E99" w:rsidRPr="006C440A" w:rsidRDefault="003D7E99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sectPr w:rsidR="003D7E99" w:rsidRPr="006C440A" w:rsidSect="00A92D50">
      <w:footerReference w:type="default" r:id="rId8"/>
      <w:pgSz w:w="11906" w:h="16838"/>
      <w:pgMar w:top="851" w:right="1134" w:bottom="567" w:left="1304" w:header="709" w:footer="454" w:gutter="0"/>
      <w:pgNumType w:fmt="thaiNumbers"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C3" w:rsidRDefault="00560AC3" w:rsidP="00CA5CA9">
      <w:r>
        <w:separator/>
      </w:r>
    </w:p>
  </w:endnote>
  <w:endnote w:type="continuationSeparator" w:id="0">
    <w:p w:rsidR="00560AC3" w:rsidRDefault="00560AC3" w:rsidP="00CA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CB3" w:rsidRDefault="00A03CB3">
    <w:pPr>
      <w:pStyle w:val="a9"/>
      <w:jc w:val="right"/>
    </w:pPr>
  </w:p>
  <w:p w:rsidR="00CA5CA9" w:rsidRDefault="00CA5C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C3" w:rsidRDefault="00560AC3" w:rsidP="00CA5CA9">
      <w:r>
        <w:separator/>
      </w:r>
    </w:p>
  </w:footnote>
  <w:footnote w:type="continuationSeparator" w:id="0">
    <w:p w:rsidR="00560AC3" w:rsidRDefault="00560AC3" w:rsidP="00CA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F269D"/>
    <w:multiLevelType w:val="hybridMultilevel"/>
    <w:tmpl w:val="A4164AFC"/>
    <w:lvl w:ilvl="0" w:tplc="F6385FC0">
      <w:start w:val="16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52"/>
    <w:rsid w:val="00006057"/>
    <w:rsid w:val="0001295D"/>
    <w:rsid w:val="00014794"/>
    <w:rsid w:val="00071CFD"/>
    <w:rsid w:val="000A28AA"/>
    <w:rsid w:val="000D5658"/>
    <w:rsid w:val="001911FC"/>
    <w:rsid w:val="00195BAB"/>
    <w:rsid w:val="001D1B4C"/>
    <w:rsid w:val="00224A85"/>
    <w:rsid w:val="00290AE7"/>
    <w:rsid w:val="00297B56"/>
    <w:rsid w:val="003034BD"/>
    <w:rsid w:val="0031755F"/>
    <w:rsid w:val="003462D7"/>
    <w:rsid w:val="003D7E99"/>
    <w:rsid w:val="003F1003"/>
    <w:rsid w:val="00453D7D"/>
    <w:rsid w:val="00462762"/>
    <w:rsid w:val="00463B74"/>
    <w:rsid w:val="004D2C68"/>
    <w:rsid w:val="005250FF"/>
    <w:rsid w:val="00560AC3"/>
    <w:rsid w:val="00595E0B"/>
    <w:rsid w:val="005D0F90"/>
    <w:rsid w:val="006A6CE5"/>
    <w:rsid w:val="006F745D"/>
    <w:rsid w:val="007004EC"/>
    <w:rsid w:val="00702087"/>
    <w:rsid w:val="00746FF1"/>
    <w:rsid w:val="007575DB"/>
    <w:rsid w:val="007D7C44"/>
    <w:rsid w:val="00811BCA"/>
    <w:rsid w:val="00853FF5"/>
    <w:rsid w:val="00872B73"/>
    <w:rsid w:val="00877004"/>
    <w:rsid w:val="009931FC"/>
    <w:rsid w:val="009A76E7"/>
    <w:rsid w:val="00A03CB3"/>
    <w:rsid w:val="00A1608C"/>
    <w:rsid w:val="00A92D50"/>
    <w:rsid w:val="00A97E40"/>
    <w:rsid w:val="00AC3AAA"/>
    <w:rsid w:val="00B15E0A"/>
    <w:rsid w:val="00B64B23"/>
    <w:rsid w:val="00B73042"/>
    <w:rsid w:val="00B92E52"/>
    <w:rsid w:val="00BA6188"/>
    <w:rsid w:val="00BD6F8E"/>
    <w:rsid w:val="00C23FD8"/>
    <w:rsid w:val="00C252F5"/>
    <w:rsid w:val="00C93218"/>
    <w:rsid w:val="00CA5CA9"/>
    <w:rsid w:val="00CA72CB"/>
    <w:rsid w:val="00CB51E5"/>
    <w:rsid w:val="00DA1038"/>
    <w:rsid w:val="00DF4F53"/>
    <w:rsid w:val="00E60C5B"/>
    <w:rsid w:val="00EB762F"/>
    <w:rsid w:val="00F32DAF"/>
    <w:rsid w:val="00F40589"/>
    <w:rsid w:val="00F9483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A094E2-DFC8-4B1D-B9D4-2AF70993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E52"/>
    <w:pPr>
      <w:jc w:val="left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B92E52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92E52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B92E52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92E52"/>
    <w:rPr>
      <w:rFonts w:ascii="Angsana New" w:eastAsia="Cordia New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D0F9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0F90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A5CA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CA5CA9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CA5CA9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CA5CA9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01D4-2974-4058-95CA-9A62F52D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Plan_05</cp:lastModifiedBy>
  <cp:revision>9</cp:revision>
  <cp:lastPrinted>2022-02-09T04:09:00Z</cp:lastPrinted>
  <dcterms:created xsi:type="dcterms:W3CDTF">2016-03-02T10:29:00Z</dcterms:created>
  <dcterms:modified xsi:type="dcterms:W3CDTF">2024-03-22T07:42:00Z</dcterms:modified>
</cp:coreProperties>
</file>